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1BDD0875" w:rsidR="00EF57A5" w:rsidRPr="00EA5236" w:rsidRDefault="00B12484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1BDE2C0">
                <wp:simplePos x="0" y="0"/>
                <wp:positionH relativeFrom="column">
                  <wp:posOffset>970109</wp:posOffset>
                </wp:positionH>
                <wp:positionV relativeFrom="paragraph">
                  <wp:posOffset>-162902</wp:posOffset>
                </wp:positionV>
                <wp:extent cx="5133975" cy="8644538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4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6E71DDB5" w:rsidR="004A64B5" w:rsidRDefault="00DF155D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Amended </w:t>
                            </w: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49978BA4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23D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3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965283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7777777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</w:p>
                          <w:p w14:paraId="401E8BCE" w14:textId="3D5CDF04" w:rsidR="00E23D3D" w:rsidRPr="00E23D3D" w:rsidRDefault="00E23D3D" w:rsidP="00E23D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23D3D">
                              <w:rPr>
                                <w:sz w:val="18"/>
                                <w:szCs w:val="18"/>
                              </w:rPr>
                              <w:t>Resolution for Faculty Participation in the Creation of Class Caps for Community College</w:t>
                            </w:r>
                          </w:p>
                          <w:p w14:paraId="5C9844EE" w14:textId="6EE643A9" w:rsidR="00CA5F9C" w:rsidRPr="00E23D3D" w:rsidRDefault="00E23D3D" w:rsidP="00E23D3D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3D3D">
                              <w:rPr>
                                <w:sz w:val="18"/>
                                <w:szCs w:val="18"/>
                              </w:rPr>
                              <w:t>Departments and Courses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A382A0E" w14:textId="1496A887" w:rsidR="00E23D3D" w:rsidRPr="00E23D3D" w:rsidRDefault="00E23D3D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ntoine </w:t>
                            </w:r>
                            <w:proofErr w:type="spellStart"/>
                            <w:r w:rsidRPr="00E23D3D">
                              <w:rPr>
                                <w:rStyle w:val="markjc9arp3t7"/>
                                <w:rFonts w:eastAsia="MS Gothic"/>
                                <w:sz w:val="18"/>
                                <w:szCs w:val="18"/>
                              </w:rPr>
                              <w:t>Mehouelley</w:t>
                            </w:r>
                            <w:proofErr w:type="spellEnd"/>
                            <w:r>
                              <w:rPr>
                                <w:rStyle w:val="markjc9arp3t7"/>
                                <w:rFonts w:eastAsia="MS Gothic"/>
                                <w:sz w:val="18"/>
                                <w:szCs w:val="18"/>
                              </w:rPr>
                              <w:t xml:space="preserve"> Chief IT   People Soft Phase 2 </w:t>
                            </w:r>
                          </w:p>
                          <w:p w14:paraId="149F205D" w14:textId="4E9DDE63" w:rsidR="00E622D9" w:rsidRPr="008B4C0A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</w:t>
                            </w:r>
                            <w:r w:rsid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72342"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r</w:t>
                            </w:r>
                            <w:proofErr w:type="spellEnd"/>
                          </w:p>
                          <w:p w14:paraId="19694A91" w14:textId="58DC0CDB" w:rsidR="008B4C0A" w:rsidRPr="00D17A20" w:rsidRDefault="008B4C0A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raft Enrollment Management  First Read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71F937EB" w14:textId="640A8D3F" w:rsidR="00B12484" w:rsidRPr="00B12484" w:rsidRDefault="004A64B5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eeting: 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arch </w:t>
                            </w:r>
                            <w:r w:rsidR="00373A3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1</w:t>
                            </w:r>
                            <w:r w:rsidR="00E23D3D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5</w:t>
                            </w:r>
                            <w:r w:rsidR="00CE0DED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,</w:t>
                            </w:r>
                            <w:r w:rsidR="002B13FA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02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</w:t>
                            </w:r>
                          </w:p>
                          <w:p w14:paraId="74E770AD" w14:textId="4D768786" w:rsidR="00D0069E" w:rsidRPr="00B12484" w:rsidRDefault="00E23D3D" w:rsidP="00B12484">
                            <w:pPr>
                              <w:pStyle w:val="ListParagraph"/>
                              <w:ind w:left="1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4pt;margin-top:-12.85pt;width:404.25pt;height:6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6E71DDB5" w:rsidR="004A64B5" w:rsidRDefault="00DF155D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Amended </w:t>
                      </w: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49978BA4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23D3D">
                        <w:rPr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3A3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965283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7777777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</w:p>
                    <w:p w14:paraId="401E8BCE" w14:textId="3D5CDF04" w:rsidR="00E23D3D" w:rsidRPr="00E23D3D" w:rsidRDefault="00E23D3D" w:rsidP="00E23D3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23D3D">
                        <w:rPr>
                          <w:sz w:val="18"/>
                          <w:szCs w:val="18"/>
                        </w:rPr>
                        <w:t>Resolution for Faculty Participation in the Creation of Class Caps for Community College</w:t>
                      </w:r>
                    </w:p>
                    <w:p w14:paraId="5C9844EE" w14:textId="6EE643A9" w:rsidR="00CA5F9C" w:rsidRPr="00E23D3D" w:rsidRDefault="00E23D3D" w:rsidP="00E23D3D">
                      <w:pPr>
                        <w:pStyle w:val="ListParagraph"/>
                        <w:rPr>
                          <w:b/>
                          <w:sz w:val="18"/>
                          <w:szCs w:val="18"/>
                        </w:rPr>
                      </w:pPr>
                      <w:r w:rsidRPr="00E23D3D">
                        <w:rPr>
                          <w:sz w:val="18"/>
                          <w:szCs w:val="18"/>
                        </w:rPr>
                        <w:t>Departments and Courses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0A382A0E" w14:textId="1496A887" w:rsidR="00E23D3D" w:rsidRPr="00E23D3D" w:rsidRDefault="00E23D3D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ntoine </w:t>
                      </w:r>
                      <w:proofErr w:type="spellStart"/>
                      <w:r w:rsidRPr="00E23D3D">
                        <w:rPr>
                          <w:rStyle w:val="markjc9arp3t7"/>
                          <w:rFonts w:eastAsia="MS Gothic"/>
                          <w:sz w:val="18"/>
                          <w:szCs w:val="18"/>
                        </w:rPr>
                        <w:t>Mehouelley</w:t>
                      </w:r>
                      <w:proofErr w:type="spellEnd"/>
                      <w:r>
                        <w:rPr>
                          <w:rStyle w:val="markjc9arp3t7"/>
                          <w:rFonts w:eastAsia="MS Gothic"/>
                          <w:sz w:val="18"/>
                          <w:szCs w:val="18"/>
                        </w:rPr>
                        <w:t xml:space="preserve"> Chief IT   People Soft Phase 2 </w:t>
                      </w:r>
                    </w:p>
                    <w:p w14:paraId="149F205D" w14:textId="4E9DDE63" w:rsidR="00E622D9" w:rsidRPr="008B4C0A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</w:t>
                      </w:r>
                      <w:r w:rsidR="00E254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72342">
                        <w:rPr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sz w:val="18"/>
                          <w:szCs w:val="18"/>
                        </w:rPr>
                        <w:t>ker</w:t>
                      </w:r>
                      <w:proofErr w:type="spellEnd"/>
                    </w:p>
                    <w:p w14:paraId="19694A91" w14:textId="58DC0CDB" w:rsidR="008B4C0A" w:rsidRPr="00D17A20" w:rsidRDefault="008B4C0A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raft Enrollment Management  First Read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71F937EB" w14:textId="640A8D3F" w:rsidR="00B12484" w:rsidRPr="00B12484" w:rsidRDefault="004A64B5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Next </w:t>
                      </w:r>
                      <w:r w:rsidR="009A2FF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eeting: 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arch </w:t>
                      </w:r>
                      <w:r w:rsidR="00373A3E" w:rsidRPr="00B12484">
                        <w:rPr>
                          <w:b/>
                          <w:bCs/>
                          <w:i/>
                          <w:sz w:val="18"/>
                        </w:rPr>
                        <w:t>1</w:t>
                      </w:r>
                      <w:r w:rsidR="00E23D3D">
                        <w:rPr>
                          <w:b/>
                          <w:bCs/>
                          <w:i/>
                          <w:sz w:val="18"/>
                        </w:rPr>
                        <w:t>5</w:t>
                      </w:r>
                      <w:r w:rsidR="00CE0DED" w:rsidRPr="00B12484">
                        <w:rPr>
                          <w:b/>
                          <w:bCs/>
                          <w:i/>
                          <w:sz w:val="18"/>
                        </w:rPr>
                        <w:t>,</w:t>
                      </w:r>
                      <w:r w:rsidR="002B13FA" w:rsidRPr="00B12484">
                        <w:rPr>
                          <w:b/>
                          <w:bCs/>
                          <w:i/>
                          <w:sz w:val="18"/>
                        </w:rPr>
                        <w:t>202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2</w:t>
                      </w:r>
                    </w:p>
                    <w:p w14:paraId="74E770AD" w14:textId="4D768786" w:rsidR="00D0069E" w:rsidRPr="00B12484" w:rsidRDefault="00E23D3D" w:rsidP="00B12484">
                      <w:pPr>
                        <w:pStyle w:val="ListParagraph"/>
                        <w:ind w:left="1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DED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41B46084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nald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Saotome</w:t>
                            </w:r>
                            <w:proofErr w:type="spellEnd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35DB28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B12484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ab/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Donald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</w:rPr>
                        <w:t>Saotome</w:t>
                      </w:r>
                      <w:proofErr w:type="spellEnd"/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35DB28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B12484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ab/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7704" w14:textId="77777777" w:rsidR="00965283" w:rsidRDefault="00965283">
      <w:r>
        <w:separator/>
      </w:r>
    </w:p>
  </w:endnote>
  <w:endnote w:type="continuationSeparator" w:id="0">
    <w:p w14:paraId="0DE02E0D" w14:textId="77777777" w:rsidR="00965283" w:rsidRDefault="0096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BEA" w14:textId="77777777" w:rsidR="00965283" w:rsidRDefault="00965283">
      <w:r>
        <w:separator/>
      </w:r>
    </w:p>
  </w:footnote>
  <w:footnote w:type="continuationSeparator" w:id="0">
    <w:p w14:paraId="4E7CC8BB" w14:textId="77777777" w:rsidR="00965283" w:rsidRDefault="0096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4E846B41"/>
    <w:multiLevelType w:val="hybridMultilevel"/>
    <w:tmpl w:val="02F612BE"/>
    <w:lvl w:ilvl="0" w:tplc="B8402552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A1004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342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296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63C2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4C0A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65283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2484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1B04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069E"/>
    <w:rsid w:val="00D02E9B"/>
    <w:rsid w:val="00D065DA"/>
    <w:rsid w:val="00D07C4D"/>
    <w:rsid w:val="00D100AE"/>
    <w:rsid w:val="00D14492"/>
    <w:rsid w:val="00D16A94"/>
    <w:rsid w:val="00D170B0"/>
    <w:rsid w:val="00D17A2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35060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393E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55D"/>
    <w:rsid w:val="00DF1C74"/>
    <w:rsid w:val="00DF3848"/>
    <w:rsid w:val="00DF552B"/>
    <w:rsid w:val="00DF5B67"/>
    <w:rsid w:val="00E00C48"/>
    <w:rsid w:val="00E017B1"/>
    <w:rsid w:val="00E05852"/>
    <w:rsid w:val="00E1116D"/>
    <w:rsid w:val="00E117A0"/>
    <w:rsid w:val="00E216BE"/>
    <w:rsid w:val="00E22D55"/>
    <w:rsid w:val="00E234DB"/>
    <w:rsid w:val="00E23D3D"/>
    <w:rsid w:val="00E254A3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  <w:style w:type="character" w:customStyle="1" w:styleId="markjc9arp3t7">
    <w:name w:val="markjc9arp3t7"/>
    <w:basedOn w:val="DefaultParagraphFont"/>
    <w:rsid w:val="00E2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2-02-26T23:54:00Z</dcterms:created>
  <dcterms:modified xsi:type="dcterms:W3CDTF">2022-02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